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0F5ECCB4" w:rsidR="00D66A1E" w:rsidRPr="006A073D" w:rsidRDefault="00C213AD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6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5858729F" w:rsidR="00D66A1E" w:rsidRPr="006A073D" w:rsidRDefault="00D66A1E" w:rsidP="00F73A17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C213AD">
        <w:rPr>
          <w:rFonts w:ascii="Cambria" w:hAnsi="Cambria"/>
          <w:b/>
          <w:sz w:val="44"/>
          <w:szCs w:val="44"/>
        </w:rPr>
        <w:t>9</w:t>
      </w:r>
      <w:r w:rsidR="00CC72FA">
        <w:rPr>
          <w:rFonts w:ascii="Cambria" w:hAnsi="Cambria"/>
          <w:b/>
          <w:sz w:val="44"/>
          <w:szCs w:val="44"/>
        </w:rPr>
        <w:t>.</w:t>
      </w:r>
      <w:r>
        <w:rPr>
          <w:rFonts w:ascii="Cambria" w:hAnsi="Cambria"/>
          <w:b/>
          <w:sz w:val="44"/>
          <w:szCs w:val="44"/>
        </w:rPr>
        <w:t xml:space="preserve"> do </w:t>
      </w:r>
      <w:r w:rsidR="00C213AD">
        <w:rPr>
          <w:rFonts w:ascii="Cambria" w:hAnsi="Cambria"/>
          <w:b/>
          <w:sz w:val="44"/>
          <w:szCs w:val="44"/>
        </w:rPr>
        <w:t>13</w:t>
      </w:r>
      <w:r w:rsidRPr="006A073D">
        <w:rPr>
          <w:rFonts w:ascii="Cambria" w:hAnsi="Cambria"/>
          <w:b/>
          <w:sz w:val="44"/>
          <w:szCs w:val="44"/>
        </w:rPr>
        <w:t>. ří</w:t>
      </w:r>
      <w:r w:rsidR="000D7445">
        <w:rPr>
          <w:rFonts w:ascii="Cambria" w:hAnsi="Cambria"/>
          <w:b/>
          <w:sz w:val="44"/>
          <w:szCs w:val="44"/>
        </w:rPr>
        <w:t>jna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3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18FB32A1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09EAB98" w14:textId="77777777" w:rsidR="00F82F68" w:rsidRDefault="00F82F68" w:rsidP="00F55DBC">
            <w:pPr>
              <w:rPr>
                <w:rFonts w:ascii="Comic Sans MS" w:hAnsi="Comic Sans MS"/>
                <w:noProof/>
              </w:rPr>
            </w:pPr>
          </w:p>
          <w:p w14:paraId="0EF3D455" w14:textId="3FAAC9DD" w:rsidR="002046F1" w:rsidRDefault="002046F1" w:rsidP="00A9192D">
            <w:pPr>
              <w:rPr>
                <w:rFonts w:ascii="Comic Sans MS" w:hAnsi="Comic Sans MS"/>
                <w:noProof/>
              </w:rPr>
            </w:pPr>
          </w:p>
          <w:p w14:paraId="1DC3FF8C" w14:textId="45848767" w:rsidR="000D7445" w:rsidRDefault="000D7445" w:rsidP="00F55DBC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ředpony</w:t>
            </w:r>
          </w:p>
          <w:p w14:paraId="30C6213C" w14:textId="679F4526" w:rsidR="0091665F" w:rsidRPr="00E7553B" w:rsidRDefault="0091665F" w:rsidP="00F55DBC">
            <w:pPr>
              <w:rPr>
                <w:rFonts w:ascii="Comic Sans MS" w:hAnsi="Comic Sans MS"/>
                <w:noProof/>
              </w:rPr>
            </w:pPr>
          </w:p>
          <w:p w14:paraId="5864BFF9" w14:textId="77777777" w:rsidR="00F55DBC" w:rsidRDefault="00496F4A" w:rsidP="00B976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32ABF6DC" w14:textId="77777777" w:rsidR="0096180F" w:rsidRDefault="0096180F" w:rsidP="00F73A17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0A83A318" w14:textId="6AA37291" w:rsidR="00A44C6D" w:rsidRPr="006F138D" w:rsidRDefault="00CC0EE1" w:rsidP="00EB1DEA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EB1DEA">
              <w:rPr>
                <w:rFonts w:ascii="Comic Sans MS" w:hAnsi="Comic Sans MS"/>
                <w:noProof/>
              </w:rPr>
              <w:t>stovková tabulka</w:t>
            </w:r>
          </w:p>
          <w:p w14:paraId="3A289192" w14:textId="77777777" w:rsidR="002C6675" w:rsidRDefault="002C6675" w:rsidP="00B976A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020A593D" w14:textId="70DE8F90" w:rsidR="00F82F68" w:rsidRPr="006F138D" w:rsidRDefault="00F82F68" w:rsidP="00B976A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77777777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2AA80233" w14:textId="77777777" w:rsidR="00F82F68" w:rsidRDefault="00F82F68" w:rsidP="00B976A9">
            <w:pPr>
              <w:rPr>
                <w:rFonts w:ascii="Comic Sans MS" w:hAnsi="Comic Sans MS"/>
              </w:rPr>
            </w:pPr>
          </w:p>
          <w:p w14:paraId="6C01EE71" w14:textId="6C5068B6" w:rsidR="00EB1DEA" w:rsidRPr="00EB1DEA" w:rsidRDefault="00EB1DEA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EB1DEA">
              <w:rPr>
                <w:rFonts w:ascii="Comic Sans MS" w:hAnsi="Comic Sans MS"/>
              </w:rPr>
              <w:t>husitství</w:t>
            </w:r>
          </w:p>
          <w:p w14:paraId="6B1DEB19" w14:textId="5B785A51" w:rsidR="00E0736F" w:rsidRDefault="000D7445" w:rsidP="00B976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</w:t>
            </w:r>
          </w:p>
          <w:p w14:paraId="6E3999AB" w14:textId="77777777" w:rsidR="00F82F68" w:rsidRDefault="00F82F68" w:rsidP="00B976A9">
            <w:pPr>
              <w:rPr>
                <w:rFonts w:ascii="Comic Sans MS" w:hAnsi="Comic Sans MS"/>
              </w:rPr>
            </w:pPr>
          </w:p>
          <w:p w14:paraId="3B4AD816" w14:textId="2C727611" w:rsidR="00F82F68" w:rsidRPr="00E7553B" w:rsidRDefault="00F82F68" w:rsidP="00B976A9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C5DC136" w14:textId="77777777" w:rsidR="0096180F" w:rsidRDefault="0096180F" w:rsidP="00F73A17">
            <w:pPr>
              <w:rPr>
                <w:rFonts w:ascii="Comic Sans MS" w:hAnsi="Comic Sans MS"/>
              </w:rPr>
            </w:pPr>
          </w:p>
          <w:p w14:paraId="449E18FE" w14:textId="27EC730C" w:rsidR="00996027" w:rsidRPr="006F138D" w:rsidRDefault="0007331E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E7553B">
              <w:rPr>
                <w:rFonts w:ascii="Comic Sans MS" w:hAnsi="Comic Sans MS"/>
              </w:rPr>
              <w:t xml:space="preserve"> </w:t>
            </w:r>
            <w:r w:rsidR="00EB1DEA">
              <w:rPr>
                <w:rFonts w:ascii="Comic Sans MS" w:hAnsi="Comic Sans MS"/>
              </w:rPr>
              <w:t>jazykový pobyt</w:t>
            </w:r>
          </w:p>
          <w:p w14:paraId="67807767" w14:textId="77777777" w:rsidR="00242322" w:rsidRDefault="00242322" w:rsidP="00C12296">
            <w:pPr>
              <w:rPr>
                <w:rFonts w:ascii="Comic Sans MS" w:hAnsi="Comic Sans MS"/>
              </w:rPr>
            </w:pPr>
          </w:p>
          <w:p w14:paraId="106C55CB" w14:textId="77777777" w:rsidR="00F82F68" w:rsidRDefault="00F82F68" w:rsidP="00C12296">
            <w:pPr>
              <w:rPr>
                <w:rFonts w:ascii="Comic Sans MS" w:hAnsi="Comic Sans MS"/>
              </w:rPr>
            </w:pP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C12296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09838">
    <w:abstractNumId w:val="3"/>
  </w:num>
  <w:num w:numId="2" w16cid:durableId="2073389049">
    <w:abstractNumId w:val="2"/>
  </w:num>
  <w:num w:numId="3" w16cid:durableId="831481951">
    <w:abstractNumId w:val="0"/>
  </w:num>
  <w:num w:numId="4" w16cid:durableId="382484934">
    <w:abstractNumId w:val="1"/>
  </w:num>
  <w:num w:numId="5" w16cid:durableId="64887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7331E"/>
    <w:rsid w:val="000D7445"/>
    <w:rsid w:val="001A09E1"/>
    <w:rsid w:val="001F17B9"/>
    <w:rsid w:val="002046F1"/>
    <w:rsid w:val="00242193"/>
    <w:rsid w:val="00242322"/>
    <w:rsid w:val="00294A7B"/>
    <w:rsid w:val="002C6675"/>
    <w:rsid w:val="003022C3"/>
    <w:rsid w:val="003225AD"/>
    <w:rsid w:val="0032643F"/>
    <w:rsid w:val="0048122C"/>
    <w:rsid w:val="00496F4A"/>
    <w:rsid w:val="0061303E"/>
    <w:rsid w:val="006F138D"/>
    <w:rsid w:val="0073685B"/>
    <w:rsid w:val="00742443"/>
    <w:rsid w:val="007D5678"/>
    <w:rsid w:val="00844CD1"/>
    <w:rsid w:val="008B7C6B"/>
    <w:rsid w:val="0091665F"/>
    <w:rsid w:val="0096180F"/>
    <w:rsid w:val="00996027"/>
    <w:rsid w:val="009C7338"/>
    <w:rsid w:val="00A44C6D"/>
    <w:rsid w:val="00A6231B"/>
    <w:rsid w:val="00A9192D"/>
    <w:rsid w:val="00AE32C2"/>
    <w:rsid w:val="00B21BF2"/>
    <w:rsid w:val="00B448C9"/>
    <w:rsid w:val="00B62A30"/>
    <w:rsid w:val="00B976A9"/>
    <w:rsid w:val="00BF25C8"/>
    <w:rsid w:val="00C12296"/>
    <w:rsid w:val="00C213AD"/>
    <w:rsid w:val="00C2514D"/>
    <w:rsid w:val="00C7435D"/>
    <w:rsid w:val="00CC0EE1"/>
    <w:rsid w:val="00CC72FA"/>
    <w:rsid w:val="00D16F5E"/>
    <w:rsid w:val="00D3525C"/>
    <w:rsid w:val="00D61786"/>
    <w:rsid w:val="00D66A1E"/>
    <w:rsid w:val="00E0736F"/>
    <w:rsid w:val="00E7553B"/>
    <w:rsid w:val="00E83A91"/>
    <w:rsid w:val="00EA49FE"/>
    <w:rsid w:val="00EB1802"/>
    <w:rsid w:val="00EB1DEA"/>
    <w:rsid w:val="00F0398F"/>
    <w:rsid w:val="00F55DBC"/>
    <w:rsid w:val="00F62C53"/>
    <w:rsid w:val="00F73A17"/>
    <w:rsid w:val="00F82F68"/>
    <w:rsid w:val="00F8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912FFD47-479D-439D-A2F8-F3D93740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3817-E9CB-4AE8-B239-155FA054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avlína Bittnerová</cp:lastModifiedBy>
  <cp:revision>5</cp:revision>
  <dcterms:created xsi:type="dcterms:W3CDTF">2023-10-12T10:39:00Z</dcterms:created>
  <dcterms:modified xsi:type="dcterms:W3CDTF">2023-10-12T10:42:00Z</dcterms:modified>
</cp:coreProperties>
</file>